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1357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焙之味食品（福建）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福建省泉州市晋江市经济开发区（五里园）新源路8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福建省泉州市晋江市经济开发区（五里园）新源路8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F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F:位于福建省泉州市晋江市经济开发区（五里园）新源路8号焙之味食品（福建）有限公司生产车间的资质范围内糕点的生产</w:t>
            </w:r>
            <w:bookmarkEnd w:id="5"/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t>（适用时）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>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审核信息的充分性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hint="eastAsia"/>
                <w:szCs w:val="21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未完成</w:t>
            </w:r>
            <w:r>
              <w:rPr>
                <w:rFonts w:hint="eastAsia" w:asciiTheme="minorHAnsi" w:hAnsiTheme="minorHAnsi"/>
                <w:szCs w:val="21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 w:hAnsiTheme="minorHAnsi"/>
                <w:szCs w:val="21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  <w:szCs w:val="21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  <w:szCs w:val="21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5"/>
            <w:bookmarkStart w:id="7" w:name="阅卷人员签名3"/>
            <w:bookmarkStart w:id="8" w:name="阅卷人员签名1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6"/>
            <w:bookmarkEnd w:id="10"/>
            <w:bookmarkStart w:id="11" w:name="阅卷人员签名2"/>
            <w:bookmarkEnd w:id="11"/>
          </w:p>
          <w:p>
            <w:pPr>
              <w:pStyle w:val="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  <w:lang w:val="en-US" w:eastAsia="zh-CN"/>
              </w:rPr>
              <w:t>2023-1-11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4E8615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1</Words>
  <Characters>881</Characters>
  <Lines>7</Lines>
  <Paragraphs>2</Paragraphs>
  <TotalTime>3</TotalTime>
  <ScaleCrop>false</ScaleCrop>
  <LinksUpToDate>false</LinksUpToDate>
  <CharactersWithSpaces>10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和为贵</cp:lastModifiedBy>
  <cp:lastPrinted>2022-06-09T08:35:00Z</cp:lastPrinted>
  <dcterms:modified xsi:type="dcterms:W3CDTF">2023-01-11T06:28:1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